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AE" w:rsidRDefault="00CF65AE" w:rsidP="00015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5358" w:rsidRPr="00DC28E3" w:rsidRDefault="00015358" w:rsidP="00015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32C1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15358" w:rsidRDefault="00015358" w:rsidP="00015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1</w:t>
      </w:r>
      <w:r w:rsidR="00C32C11">
        <w:rPr>
          <w:rFonts w:ascii="Times New Roman" w:hAnsi="Times New Roman" w:cs="Times New Roman"/>
          <w:sz w:val="24"/>
          <w:szCs w:val="24"/>
        </w:rPr>
        <w:t>1</w:t>
      </w:r>
      <w:r w:rsidR="00DC28E3">
        <w:rPr>
          <w:rFonts w:ascii="Times New Roman" w:hAnsi="Times New Roman" w:cs="Times New Roman"/>
          <w:sz w:val="24"/>
          <w:szCs w:val="24"/>
        </w:rPr>
        <w:t>5-од от 29</w:t>
      </w:r>
      <w:r w:rsidR="00C011B4">
        <w:rPr>
          <w:rFonts w:ascii="Times New Roman" w:hAnsi="Times New Roman" w:cs="Times New Roman"/>
          <w:sz w:val="24"/>
          <w:szCs w:val="24"/>
        </w:rPr>
        <w:t>.08.202</w:t>
      </w:r>
      <w:r w:rsidR="00DC28E3">
        <w:rPr>
          <w:rFonts w:ascii="Times New Roman" w:hAnsi="Times New Roman" w:cs="Times New Roman"/>
          <w:sz w:val="24"/>
          <w:szCs w:val="24"/>
        </w:rPr>
        <w:t>5</w:t>
      </w:r>
    </w:p>
    <w:p w:rsidR="00015358" w:rsidRDefault="00015358" w:rsidP="00015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5358" w:rsidRDefault="00015358" w:rsidP="000153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учебных курсов и курсов внеурочной деятельности МКОУ </w:t>
      </w:r>
      <w:proofErr w:type="spellStart"/>
      <w:r>
        <w:rPr>
          <w:rFonts w:ascii="Times New Roman" w:hAnsi="Times New Roman" w:cs="Times New Roman"/>
          <w:sz w:val="28"/>
        </w:rPr>
        <w:t>Богучан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ы № 1 им. К.И. Безруких</w:t>
      </w:r>
    </w:p>
    <w:p w:rsidR="00015358" w:rsidRDefault="00015358" w:rsidP="000153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</w:t>
      </w:r>
      <w:r w:rsidR="00DC28E3">
        <w:rPr>
          <w:rFonts w:ascii="Times New Roman" w:hAnsi="Times New Roman" w:cs="Times New Roman"/>
          <w:sz w:val="28"/>
        </w:rPr>
        <w:t>5/2026</w:t>
      </w:r>
      <w:r>
        <w:rPr>
          <w:rFonts w:ascii="Times New Roman" w:hAnsi="Times New Roman" w:cs="Times New Roman"/>
          <w:sz w:val="28"/>
        </w:rPr>
        <w:t xml:space="preserve"> учебный год </w:t>
      </w:r>
    </w:p>
    <w:p w:rsidR="00C011B4" w:rsidRDefault="00C011B4" w:rsidP="002668E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E33CE" w:rsidRPr="00EE33CE" w:rsidRDefault="00EE33CE" w:rsidP="002668E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E33CE">
        <w:rPr>
          <w:rFonts w:ascii="Times New Roman" w:hAnsi="Times New Roman" w:cs="Times New Roman"/>
          <w:sz w:val="32"/>
          <w:szCs w:val="32"/>
          <w:u w:val="single"/>
        </w:rPr>
        <w:t>НОО</w:t>
      </w:r>
    </w:p>
    <w:p w:rsidR="002668ED" w:rsidRPr="00B135FC" w:rsidRDefault="002668ED" w:rsidP="00266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F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F97B6B" w:rsidRPr="00B135FC">
        <w:rPr>
          <w:rFonts w:ascii="Times New Roman" w:hAnsi="Times New Roman" w:cs="Times New Roman"/>
          <w:b/>
          <w:sz w:val="28"/>
          <w:szCs w:val="28"/>
        </w:rPr>
        <w:t xml:space="preserve">учебных курсов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2694"/>
        <w:gridCol w:w="4394"/>
        <w:gridCol w:w="2835"/>
      </w:tblGrid>
      <w:tr w:rsidR="002668ED" w:rsidRPr="005D1E17" w:rsidTr="005D1E17">
        <w:tc>
          <w:tcPr>
            <w:tcW w:w="850" w:type="dxa"/>
          </w:tcPr>
          <w:p w:rsidR="002668ED" w:rsidRPr="005D1E17" w:rsidRDefault="002668ED" w:rsidP="002668ED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4" w:type="dxa"/>
          </w:tcPr>
          <w:p w:rsidR="002668ED" w:rsidRPr="005D1E17" w:rsidRDefault="002668ED" w:rsidP="002668ED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>Ф.И. О. учителя</w:t>
            </w:r>
          </w:p>
        </w:tc>
        <w:tc>
          <w:tcPr>
            <w:tcW w:w="4394" w:type="dxa"/>
          </w:tcPr>
          <w:p w:rsidR="002668ED" w:rsidRPr="005D1E17" w:rsidRDefault="002668ED" w:rsidP="002668ED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>Название курса</w:t>
            </w:r>
            <w:r w:rsidR="00820B56" w:rsidRPr="005D1E17">
              <w:rPr>
                <w:rFonts w:ascii="Times New Roman" w:hAnsi="Times New Roman" w:cs="Times New Roman"/>
              </w:rPr>
              <w:t>, количество часов</w:t>
            </w:r>
          </w:p>
        </w:tc>
        <w:tc>
          <w:tcPr>
            <w:tcW w:w="2835" w:type="dxa"/>
          </w:tcPr>
          <w:p w:rsidR="00B135FC" w:rsidRDefault="002668ED" w:rsidP="002668ED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>Время проведения</w:t>
            </w:r>
          </w:p>
          <w:p w:rsidR="002668ED" w:rsidRPr="005D1E17" w:rsidRDefault="002668ED" w:rsidP="002668ED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 xml:space="preserve"> (день, время</w:t>
            </w:r>
            <w:r w:rsidR="00B021ED">
              <w:rPr>
                <w:rFonts w:ascii="Times New Roman" w:hAnsi="Times New Roman" w:cs="Times New Roman"/>
              </w:rPr>
              <w:t xml:space="preserve"> или урок</w:t>
            </w:r>
            <w:r w:rsidRPr="005D1E17">
              <w:rPr>
                <w:rFonts w:ascii="Times New Roman" w:hAnsi="Times New Roman" w:cs="Times New Roman"/>
              </w:rPr>
              <w:t>)</w:t>
            </w:r>
          </w:p>
        </w:tc>
      </w:tr>
      <w:tr w:rsidR="00195B51" w:rsidRPr="005D1E17" w:rsidTr="005D1E17">
        <w:tc>
          <w:tcPr>
            <w:tcW w:w="850" w:type="dxa"/>
          </w:tcPr>
          <w:p w:rsidR="00195B51" w:rsidRDefault="00C011B4" w:rsidP="002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011B4" w:rsidRPr="005D1E17" w:rsidRDefault="00C011B4" w:rsidP="0026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95B51" w:rsidRPr="005D1E17" w:rsidRDefault="00DC28E3" w:rsidP="00266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4394" w:type="dxa"/>
          </w:tcPr>
          <w:p w:rsidR="00195B51" w:rsidRPr="005D1E17" w:rsidRDefault="00195B51" w:rsidP="002668ED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2835" w:type="dxa"/>
          </w:tcPr>
          <w:p w:rsidR="00817C7A" w:rsidRPr="005D1E17" w:rsidRDefault="00B53696" w:rsidP="00817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 5 урок</w:t>
            </w:r>
          </w:p>
        </w:tc>
      </w:tr>
      <w:tr w:rsidR="00195B51" w:rsidRPr="005D1E17" w:rsidTr="005D1E17">
        <w:tc>
          <w:tcPr>
            <w:tcW w:w="850" w:type="dxa"/>
          </w:tcPr>
          <w:p w:rsidR="00195B51" w:rsidRPr="005D1E17" w:rsidRDefault="00C011B4" w:rsidP="00B13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195B51" w:rsidRDefault="00DC28E3" w:rsidP="002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П.В.</w:t>
            </w:r>
          </w:p>
          <w:p w:rsidR="00B135FC" w:rsidRPr="005D1E17" w:rsidRDefault="00B135FC" w:rsidP="0026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95B51" w:rsidRPr="005D1E17" w:rsidRDefault="00195B51" w:rsidP="002668ED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2835" w:type="dxa"/>
          </w:tcPr>
          <w:p w:rsidR="00817C7A" w:rsidRPr="005D1E17" w:rsidRDefault="002A045F" w:rsidP="002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5 урок</w:t>
            </w:r>
          </w:p>
        </w:tc>
      </w:tr>
      <w:tr w:rsidR="00B135FC" w:rsidRPr="005D1E17" w:rsidTr="005D1E17">
        <w:tc>
          <w:tcPr>
            <w:tcW w:w="850" w:type="dxa"/>
          </w:tcPr>
          <w:p w:rsidR="00B135FC" w:rsidRDefault="00B135FC" w:rsidP="002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в</w:t>
            </w:r>
          </w:p>
        </w:tc>
        <w:tc>
          <w:tcPr>
            <w:tcW w:w="2694" w:type="dxa"/>
          </w:tcPr>
          <w:p w:rsidR="00B135FC" w:rsidRDefault="00DC28E3" w:rsidP="002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а Д.О.</w:t>
            </w:r>
          </w:p>
          <w:p w:rsidR="00B135FC" w:rsidRDefault="00B135FC" w:rsidP="0026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135FC" w:rsidRDefault="00B135FC" w:rsidP="002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, думаем, творим</w:t>
            </w:r>
          </w:p>
        </w:tc>
        <w:tc>
          <w:tcPr>
            <w:tcW w:w="2835" w:type="dxa"/>
          </w:tcPr>
          <w:p w:rsidR="000C1F2A" w:rsidRPr="005D1E17" w:rsidRDefault="00B53696" w:rsidP="0026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, 4 урок </w:t>
            </w:r>
          </w:p>
        </w:tc>
      </w:tr>
    </w:tbl>
    <w:p w:rsidR="00B135FC" w:rsidRDefault="00B135FC" w:rsidP="00266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FC">
        <w:rPr>
          <w:rFonts w:ascii="Times New Roman" w:hAnsi="Times New Roman" w:cs="Times New Roman"/>
          <w:b/>
          <w:sz w:val="28"/>
          <w:szCs w:val="28"/>
        </w:rPr>
        <w:t>Расписани</w:t>
      </w:r>
      <w:r>
        <w:rPr>
          <w:rFonts w:ascii="Times New Roman" w:hAnsi="Times New Roman" w:cs="Times New Roman"/>
          <w:b/>
          <w:sz w:val="28"/>
          <w:szCs w:val="28"/>
        </w:rPr>
        <w:t>е курсов внеурочной деятельности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2694"/>
        <w:gridCol w:w="4394"/>
        <w:gridCol w:w="2835"/>
      </w:tblGrid>
      <w:tr w:rsidR="00C01957" w:rsidRPr="005D1E17" w:rsidTr="00683D69">
        <w:tc>
          <w:tcPr>
            <w:tcW w:w="850" w:type="dxa"/>
          </w:tcPr>
          <w:p w:rsidR="00C01957" w:rsidRPr="005D1E17" w:rsidRDefault="00C01957" w:rsidP="00683D69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4" w:type="dxa"/>
          </w:tcPr>
          <w:p w:rsidR="00C01957" w:rsidRPr="005D1E17" w:rsidRDefault="00C01957" w:rsidP="00683D69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>Ф.И. О. учителя</w:t>
            </w:r>
          </w:p>
        </w:tc>
        <w:tc>
          <w:tcPr>
            <w:tcW w:w="4394" w:type="dxa"/>
          </w:tcPr>
          <w:p w:rsidR="00C01957" w:rsidRPr="005D1E17" w:rsidRDefault="00C01957" w:rsidP="00683D69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>Название курса, количество часов</w:t>
            </w:r>
          </w:p>
        </w:tc>
        <w:tc>
          <w:tcPr>
            <w:tcW w:w="2835" w:type="dxa"/>
          </w:tcPr>
          <w:p w:rsidR="00C01957" w:rsidRDefault="00C01957" w:rsidP="00683D69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>Время проведения</w:t>
            </w:r>
          </w:p>
          <w:p w:rsidR="00C01957" w:rsidRPr="005D1E17" w:rsidRDefault="00C01957" w:rsidP="00683D69">
            <w:pPr>
              <w:jc w:val="center"/>
              <w:rPr>
                <w:rFonts w:ascii="Times New Roman" w:hAnsi="Times New Roman" w:cs="Times New Roman"/>
              </w:rPr>
            </w:pPr>
            <w:r w:rsidRPr="005D1E17">
              <w:rPr>
                <w:rFonts w:ascii="Times New Roman" w:hAnsi="Times New Roman" w:cs="Times New Roman"/>
              </w:rPr>
              <w:t xml:space="preserve"> (день, время)</w:t>
            </w:r>
          </w:p>
        </w:tc>
      </w:tr>
      <w:tr w:rsidR="00C01957" w:rsidRPr="005D1E17" w:rsidTr="00683D69">
        <w:tc>
          <w:tcPr>
            <w:tcW w:w="850" w:type="dxa"/>
          </w:tcPr>
          <w:p w:rsidR="00AF5031" w:rsidRDefault="00C011B4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  <w:r w:rsidR="00AF5031">
              <w:rPr>
                <w:rFonts w:ascii="Times New Roman" w:hAnsi="Times New Roman" w:cs="Times New Roman"/>
              </w:rPr>
              <w:t xml:space="preserve">, 3, 4аб, </w:t>
            </w:r>
          </w:p>
          <w:p w:rsidR="00C01957" w:rsidRPr="005D1E17" w:rsidRDefault="00AF5031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в</w:t>
            </w:r>
          </w:p>
        </w:tc>
        <w:tc>
          <w:tcPr>
            <w:tcW w:w="2694" w:type="dxa"/>
          </w:tcPr>
          <w:p w:rsidR="00C01957" w:rsidRPr="005D1E17" w:rsidRDefault="00AF5031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21ED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4394" w:type="dxa"/>
          </w:tcPr>
          <w:p w:rsidR="00C01957" w:rsidRPr="005D1E17" w:rsidRDefault="00B021ED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835" w:type="dxa"/>
          </w:tcPr>
          <w:p w:rsidR="00B021ED" w:rsidRDefault="00817C7A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21ED">
              <w:rPr>
                <w:rFonts w:ascii="Times New Roman" w:hAnsi="Times New Roman" w:cs="Times New Roman"/>
              </w:rPr>
              <w:t>онедельник</w:t>
            </w:r>
          </w:p>
          <w:p w:rsidR="00C01957" w:rsidRDefault="00B021ED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  <w:p w:rsidR="00B021ED" w:rsidRDefault="00B021ED" w:rsidP="00683D69">
            <w:pPr>
              <w:jc w:val="center"/>
              <w:rPr>
                <w:rFonts w:ascii="Times New Roman" w:hAnsi="Times New Roman" w:cs="Times New Roman"/>
              </w:rPr>
            </w:pPr>
          </w:p>
          <w:p w:rsidR="00C01957" w:rsidRPr="005D1E17" w:rsidRDefault="00C01957" w:rsidP="00683D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1B4" w:rsidRPr="005D1E17" w:rsidTr="00683D69">
        <w:tc>
          <w:tcPr>
            <w:tcW w:w="850" w:type="dxa"/>
          </w:tcPr>
          <w:p w:rsidR="00C011B4" w:rsidRDefault="00C011B4" w:rsidP="00C01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011B4" w:rsidRDefault="00C011B4" w:rsidP="00C01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11B4" w:rsidRDefault="00DC28E3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М.С.</w:t>
            </w:r>
          </w:p>
        </w:tc>
        <w:tc>
          <w:tcPr>
            <w:tcW w:w="4394" w:type="dxa"/>
          </w:tcPr>
          <w:p w:rsidR="00C011B4" w:rsidRDefault="00C011B4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без опасностей</w:t>
            </w:r>
          </w:p>
        </w:tc>
        <w:tc>
          <w:tcPr>
            <w:tcW w:w="2835" w:type="dxa"/>
          </w:tcPr>
          <w:p w:rsidR="00817C7A" w:rsidRDefault="002A045F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 4 урок</w:t>
            </w:r>
          </w:p>
        </w:tc>
      </w:tr>
      <w:tr w:rsidR="00B021ED" w:rsidRPr="005D1E17" w:rsidTr="00683D69">
        <w:tc>
          <w:tcPr>
            <w:tcW w:w="850" w:type="dxa"/>
          </w:tcPr>
          <w:p w:rsidR="00B021ED" w:rsidRDefault="00C011B4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011B4" w:rsidRPr="005D1E17" w:rsidRDefault="00C011B4" w:rsidP="00B02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021ED" w:rsidRPr="005D1E17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М.С.</w:t>
            </w:r>
          </w:p>
        </w:tc>
        <w:tc>
          <w:tcPr>
            <w:tcW w:w="4394" w:type="dxa"/>
          </w:tcPr>
          <w:p w:rsidR="00B021ED" w:rsidRPr="005D1E17" w:rsidRDefault="00C011B4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2835" w:type="dxa"/>
          </w:tcPr>
          <w:p w:rsidR="00817C7A" w:rsidRDefault="002A045F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, 5 урок </w:t>
            </w:r>
          </w:p>
          <w:p w:rsidR="002A045F" w:rsidRPr="005D1E17" w:rsidRDefault="002A045F" w:rsidP="00B021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8E3" w:rsidRPr="005D1E17" w:rsidTr="00683D69">
        <w:tc>
          <w:tcPr>
            <w:tcW w:w="850" w:type="dxa"/>
          </w:tcPr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М.С.</w:t>
            </w:r>
          </w:p>
        </w:tc>
        <w:tc>
          <w:tcPr>
            <w:tcW w:w="4394" w:type="dxa"/>
          </w:tcPr>
          <w:p w:rsidR="00DC28E3" w:rsidRDefault="00DC28E3" w:rsidP="00D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8E3" w:rsidRPr="005D1E17" w:rsidRDefault="002A045F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5 урок</w:t>
            </w:r>
          </w:p>
        </w:tc>
      </w:tr>
      <w:tr w:rsidR="00DC28E3" w:rsidRPr="005D1E17" w:rsidTr="00683D69">
        <w:tc>
          <w:tcPr>
            <w:tcW w:w="850" w:type="dxa"/>
          </w:tcPr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4394" w:type="dxa"/>
          </w:tcPr>
          <w:p w:rsidR="00DC28E3" w:rsidRPr="005D1E17" w:rsidRDefault="00DC28E3" w:rsidP="00D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2835" w:type="dxa"/>
          </w:tcPr>
          <w:p w:rsidR="00DC28E3" w:rsidRPr="005D1E17" w:rsidRDefault="00B53696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, 6 урок</w:t>
            </w:r>
          </w:p>
        </w:tc>
      </w:tr>
      <w:tr w:rsidR="00DC28E3" w:rsidRPr="005D1E17" w:rsidTr="00683D69">
        <w:tc>
          <w:tcPr>
            <w:tcW w:w="850" w:type="dxa"/>
          </w:tcPr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4394" w:type="dxa"/>
          </w:tcPr>
          <w:p w:rsidR="00DC28E3" w:rsidRDefault="00DC28E3" w:rsidP="00D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  <w:p w:rsidR="00DC28E3" w:rsidRDefault="00DC28E3" w:rsidP="00DC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8E3" w:rsidRPr="005D1E17" w:rsidRDefault="00B53696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, 5 урок </w:t>
            </w:r>
          </w:p>
        </w:tc>
      </w:tr>
      <w:tr w:rsidR="00DC28E3" w:rsidRPr="005D1E17" w:rsidTr="00683D69">
        <w:tc>
          <w:tcPr>
            <w:tcW w:w="850" w:type="dxa"/>
          </w:tcPr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.А.</w:t>
            </w:r>
          </w:p>
        </w:tc>
        <w:tc>
          <w:tcPr>
            <w:tcW w:w="4394" w:type="dxa"/>
          </w:tcPr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2835" w:type="dxa"/>
          </w:tcPr>
          <w:p w:rsidR="00DC28E3" w:rsidRDefault="002A045F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, 5 урок</w:t>
            </w:r>
          </w:p>
        </w:tc>
      </w:tr>
      <w:tr w:rsidR="00C011B4" w:rsidRPr="005D1E17" w:rsidTr="00683D69">
        <w:tc>
          <w:tcPr>
            <w:tcW w:w="850" w:type="dxa"/>
          </w:tcPr>
          <w:p w:rsidR="00C011B4" w:rsidRDefault="00DC28E3" w:rsidP="00D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C011B4" w:rsidRDefault="00C011B4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П.В.</w:t>
            </w:r>
          </w:p>
          <w:p w:rsidR="00C011B4" w:rsidRPr="005D1E17" w:rsidRDefault="00C011B4" w:rsidP="00683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28E3" w:rsidRDefault="00DC28E3" w:rsidP="00D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  <w:p w:rsidR="00C011B4" w:rsidRDefault="00C011B4" w:rsidP="00C011B4">
            <w:pPr>
              <w:jc w:val="center"/>
            </w:pPr>
          </w:p>
        </w:tc>
        <w:tc>
          <w:tcPr>
            <w:tcW w:w="2835" w:type="dxa"/>
          </w:tcPr>
          <w:p w:rsidR="00817C7A" w:rsidRPr="005D1E17" w:rsidRDefault="002A045F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 5 урок</w:t>
            </w:r>
          </w:p>
        </w:tc>
      </w:tr>
      <w:tr w:rsidR="00C011B4" w:rsidRPr="005D1E17" w:rsidTr="00683D69">
        <w:tc>
          <w:tcPr>
            <w:tcW w:w="850" w:type="dxa"/>
          </w:tcPr>
          <w:p w:rsidR="00C011B4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694" w:type="dxa"/>
          </w:tcPr>
          <w:p w:rsidR="00C011B4" w:rsidRDefault="00C011B4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.А.</w:t>
            </w:r>
          </w:p>
          <w:p w:rsidR="00C011B4" w:rsidRPr="005D1E17" w:rsidRDefault="00C011B4" w:rsidP="00683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011B4" w:rsidRDefault="00C011B4" w:rsidP="00C011B4">
            <w:pPr>
              <w:jc w:val="center"/>
            </w:pPr>
            <w:r w:rsidRPr="008836AB"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2835" w:type="dxa"/>
          </w:tcPr>
          <w:p w:rsidR="00504872" w:rsidRPr="005D1E17" w:rsidRDefault="002A045F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, 1 урок</w:t>
            </w:r>
          </w:p>
        </w:tc>
      </w:tr>
      <w:tr w:rsidR="00DC28E3" w:rsidRPr="005D1E17" w:rsidTr="00683D69">
        <w:tc>
          <w:tcPr>
            <w:tcW w:w="850" w:type="dxa"/>
          </w:tcPr>
          <w:p w:rsidR="00DC28E3" w:rsidRDefault="00DC28E3" w:rsidP="00D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694" w:type="dxa"/>
          </w:tcPr>
          <w:p w:rsidR="00DC28E3" w:rsidRDefault="00DC28E3" w:rsidP="00D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.А.</w:t>
            </w:r>
          </w:p>
          <w:p w:rsidR="00DC28E3" w:rsidRPr="005D1E17" w:rsidRDefault="00DC28E3" w:rsidP="00DC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28E3" w:rsidRDefault="00DC28E3" w:rsidP="00D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  <w:p w:rsidR="00DC28E3" w:rsidRDefault="00DC28E3" w:rsidP="00C011B4">
            <w:pPr>
              <w:jc w:val="center"/>
            </w:pPr>
          </w:p>
        </w:tc>
        <w:tc>
          <w:tcPr>
            <w:tcW w:w="2835" w:type="dxa"/>
          </w:tcPr>
          <w:p w:rsidR="00DC28E3" w:rsidRPr="005D1E17" w:rsidRDefault="002A045F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 6 урок</w:t>
            </w:r>
          </w:p>
        </w:tc>
      </w:tr>
      <w:tr w:rsidR="00DC28E3" w:rsidRPr="005D1E17" w:rsidTr="00683D69">
        <w:tc>
          <w:tcPr>
            <w:tcW w:w="850" w:type="dxa"/>
          </w:tcPr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</w:tcPr>
          <w:p w:rsidR="00DC28E3" w:rsidRDefault="00DC28E3" w:rsidP="00DC28E3">
            <w:pPr>
              <w:jc w:val="center"/>
            </w:pPr>
            <w:r w:rsidRPr="0073034A">
              <w:rPr>
                <w:rFonts w:ascii="Times New Roman" w:hAnsi="Times New Roman" w:cs="Times New Roman"/>
              </w:rPr>
              <w:t>Коваленко П.В.</w:t>
            </w:r>
          </w:p>
        </w:tc>
        <w:tc>
          <w:tcPr>
            <w:tcW w:w="4394" w:type="dxa"/>
          </w:tcPr>
          <w:p w:rsidR="00DC28E3" w:rsidRDefault="00DC28E3" w:rsidP="00C011B4">
            <w:pPr>
              <w:jc w:val="center"/>
            </w:pPr>
            <w:r w:rsidRPr="008836AB"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2835" w:type="dxa"/>
          </w:tcPr>
          <w:p w:rsidR="00DC28E3" w:rsidRPr="005D1E17" w:rsidRDefault="002A045F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 5 урок</w:t>
            </w:r>
          </w:p>
        </w:tc>
      </w:tr>
      <w:tr w:rsidR="00DC28E3" w:rsidRPr="005D1E17" w:rsidTr="00683D69">
        <w:tc>
          <w:tcPr>
            <w:tcW w:w="850" w:type="dxa"/>
          </w:tcPr>
          <w:p w:rsidR="00DC28E3" w:rsidRDefault="00DC28E3" w:rsidP="00B02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</w:tcPr>
          <w:p w:rsidR="00DC28E3" w:rsidRDefault="00DC28E3" w:rsidP="00DC28E3">
            <w:pPr>
              <w:jc w:val="center"/>
            </w:pPr>
            <w:r w:rsidRPr="0073034A">
              <w:rPr>
                <w:rFonts w:ascii="Times New Roman" w:hAnsi="Times New Roman" w:cs="Times New Roman"/>
              </w:rPr>
              <w:t>Коваленко П.В.</w:t>
            </w:r>
          </w:p>
        </w:tc>
        <w:tc>
          <w:tcPr>
            <w:tcW w:w="4394" w:type="dxa"/>
          </w:tcPr>
          <w:p w:rsidR="00DC28E3" w:rsidRDefault="00DC28E3" w:rsidP="00D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  <w:p w:rsidR="00DC28E3" w:rsidRDefault="00DC28E3" w:rsidP="00C011B4">
            <w:pPr>
              <w:jc w:val="center"/>
            </w:pPr>
          </w:p>
        </w:tc>
        <w:tc>
          <w:tcPr>
            <w:tcW w:w="2835" w:type="dxa"/>
          </w:tcPr>
          <w:p w:rsidR="00DC28E3" w:rsidRPr="005D1E17" w:rsidRDefault="002A045F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, 6 урок</w:t>
            </w:r>
          </w:p>
        </w:tc>
      </w:tr>
      <w:tr w:rsidR="00DA199A" w:rsidRPr="005D1E17" w:rsidTr="00683D69">
        <w:tc>
          <w:tcPr>
            <w:tcW w:w="850" w:type="dxa"/>
          </w:tcPr>
          <w:p w:rsidR="00DA199A" w:rsidRPr="005D1E17" w:rsidRDefault="008D2197" w:rsidP="00DA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694" w:type="dxa"/>
          </w:tcPr>
          <w:p w:rsidR="00DA199A" w:rsidRPr="005D1E17" w:rsidRDefault="008D2197" w:rsidP="00DA19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4394" w:type="dxa"/>
          </w:tcPr>
          <w:p w:rsidR="00DA199A" w:rsidRPr="008D2197" w:rsidRDefault="008D2197" w:rsidP="008D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C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C1F2A" w:rsidRPr="005D1E17" w:rsidRDefault="002A045F" w:rsidP="00DA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9-10 урок</w:t>
            </w:r>
          </w:p>
        </w:tc>
      </w:tr>
      <w:tr w:rsidR="008D2197" w:rsidRPr="005D1E17" w:rsidTr="00683D69">
        <w:tc>
          <w:tcPr>
            <w:tcW w:w="850" w:type="dxa"/>
          </w:tcPr>
          <w:p w:rsidR="008D2197" w:rsidRDefault="008D2197" w:rsidP="00DA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694" w:type="dxa"/>
          </w:tcPr>
          <w:p w:rsidR="008D2197" w:rsidRPr="005D1E17" w:rsidRDefault="008D2197" w:rsidP="00DA19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4394" w:type="dxa"/>
          </w:tcPr>
          <w:p w:rsidR="008D2197" w:rsidRPr="008D2197" w:rsidRDefault="008D2197" w:rsidP="00DA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97">
              <w:rPr>
                <w:rFonts w:ascii="Times New Roman" w:hAnsi="Times New Roman" w:cs="Times New Roman"/>
                <w:sz w:val="24"/>
                <w:szCs w:val="24"/>
              </w:rPr>
              <w:t>Школьный хор</w:t>
            </w:r>
            <w:r w:rsidR="0025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D2197" w:rsidRPr="009D4C03" w:rsidRDefault="002A045F" w:rsidP="00C32C11">
            <w:pPr>
              <w:jc w:val="center"/>
              <w:rPr>
                <w:rFonts w:ascii="Times New Roman" w:hAnsi="Times New Roman" w:cs="Times New Roman"/>
              </w:rPr>
            </w:pPr>
            <w:r w:rsidRPr="009D4C03">
              <w:rPr>
                <w:rFonts w:ascii="Times New Roman" w:hAnsi="Times New Roman" w:cs="Times New Roman"/>
              </w:rPr>
              <w:t xml:space="preserve">Понедельник, </w:t>
            </w:r>
            <w:r w:rsidR="009D4C03" w:rsidRPr="009D4C03">
              <w:rPr>
                <w:rFonts w:ascii="Times New Roman" w:hAnsi="Times New Roman" w:cs="Times New Roman"/>
              </w:rPr>
              <w:t>4 -</w:t>
            </w:r>
            <w:r w:rsidRPr="009D4C03">
              <w:rPr>
                <w:rFonts w:ascii="Times New Roman" w:hAnsi="Times New Roman" w:cs="Times New Roman"/>
              </w:rPr>
              <w:t>5 урок</w:t>
            </w:r>
          </w:p>
        </w:tc>
      </w:tr>
      <w:tr w:rsidR="00DA199A" w:rsidRPr="005D1E17" w:rsidTr="00683D69">
        <w:tc>
          <w:tcPr>
            <w:tcW w:w="850" w:type="dxa"/>
          </w:tcPr>
          <w:p w:rsidR="00DA199A" w:rsidRPr="005D1E17" w:rsidRDefault="008D2197" w:rsidP="00DA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694" w:type="dxa"/>
          </w:tcPr>
          <w:p w:rsidR="00DA199A" w:rsidRPr="005D1E17" w:rsidRDefault="008D2197" w:rsidP="00DA19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4394" w:type="dxa"/>
          </w:tcPr>
          <w:p w:rsidR="00DA199A" w:rsidRPr="008D2197" w:rsidRDefault="008D2197" w:rsidP="00DA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97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  <w:r w:rsidR="0025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C1F2A" w:rsidRPr="009D4C03" w:rsidRDefault="00250929" w:rsidP="00DA199A">
            <w:pPr>
              <w:jc w:val="center"/>
              <w:rPr>
                <w:rFonts w:ascii="Times New Roman" w:hAnsi="Times New Roman" w:cs="Times New Roman"/>
              </w:rPr>
            </w:pPr>
            <w:r w:rsidRPr="009D4C03">
              <w:rPr>
                <w:rFonts w:ascii="Times New Roman" w:hAnsi="Times New Roman" w:cs="Times New Roman"/>
              </w:rPr>
              <w:t>Вторник, 5 урок</w:t>
            </w:r>
          </w:p>
          <w:p w:rsidR="00250929" w:rsidRPr="009D4C03" w:rsidRDefault="00250929" w:rsidP="00DA199A">
            <w:pPr>
              <w:jc w:val="center"/>
              <w:rPr>
                <w:rFonts w:ascii="Times New Roman" w:hAnsi="Times New Roman" w:cs="Times New Roman"/>
              </w:rPr>
            </w:pPr>
            <w:r w:rsidRPr="009D4C03">
              <w:rPr>
                <w:rFonts w:ascii="Times New Roman" w:hAnsi="Times New Roman" w:cs="Times New Roman"/>
              </w:rPr>
              <w:t>Четверг, 5 урок</w:t>
            </w:r>
            <w:bookmarkStart w:id="0" w:name="_GoBack"/>
            <w:bookmarkEnd w:id="0"/>
          </w:p>
        </w:tc>
      </w:tr>
      <w:tr w:rsidR="00DA199A" w:rsidRPr="00DC28E3" w:rsidTr="00683D69">
        <w:tc>
          <w:tcPr>
            <w:tcW w:w="850" w:type="dxa"/>
          </w:tcPr>
          <w:p w:rsidR="00DA199A" w:rsidRPr="00DC28E3" w:rsidRDefault="00C011B4" w:rsidP="00DA199A">
            <w:pPr>
              <w:jc w:val="center"/>
            </w:pPr>
            <w:r w:rsidRPr="00DC28E3">
              <w:t>1-4в</w:t>
            </w:r>
          </w:p>
        </w:tc>
        <w:tc>
          <w:tcPr>
            <w:tcW w:w="2694" w:type="dxa"/>
          </w:tcPr>
          <w:p w:rsidR="00DA199A" w:rsidRPr="00DC28E3" w:rsidRDefault="00DA199A" w:rsidP="00DA19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28E3">
              <w:rPr>
                <w:rFonts w:ascii="Times New Roman" w:hAnsi="Times New Roman" w:cs="Times New Roman"/>
              </w:rPr>
              <w:t>Демко</w:t>
            </w:r>
            <w:proofErr w:type="spellEnd"/>
            <w:r w:rsidRPr="00DC28E3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4394" w:type="dxa"/>
          </w:tcPr>
          <w:p w:rsidR="00DA199A" w:rsidRPr="00DC28E3" w:rsidRDefault="00250929" w:rsidP="00DA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театр </w:t>
            </w:r>
          </w:p>
        </w:tc>
        <w:tc>
          <w:tcPr>
            <w:tcW w:w="2835" w:type="dxa"/>
          </w:tcPr>
          <w:p w:rsidR="00C011B4" w:rsidRPr="00DC28E3" w:rsidRDefault="00504872" w:rsidP="00DA199A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 </w:t>
            </w:r>
            <w:r w:rsidR="002A045F">
              <w:rPr>
                <w:rFonts w:ascii="Times New Roman" w:hAnsi="Times New Roman" w:cs="Times New Roman"/>
              </w:rPr>
              <w:t>Пятница, 7-8 урок</w:t>
            </w:r>
          </w:p>
        </w:tc>
      </w:tr>
      <w:tr w:rsidR="00DA199A" w:rsidRPr="00DC28E3" w:rsidTr="00683D69">
        <w:tc>
          <w:tcPr>
            <w:tcW w:w="850" w:type="dxa"/>
          </w:tcPr>
          <w:p w:rsidR="00DA199A" w:rsidRPr="00DC28E3" w:rsidRDefault="00DA199A" w:rsidP="00DA199A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-4в</w:t>
            </w:r>
          </w:p>
        </w:tc>
        <w:tc>
          <w:tcPr>
            <w:tcW w:w="2694" w:type="dxa"/>
          </w:tcPr>
          <w:p w:rsidR="00DA199A" w:rsidRPr="00DC28E3" w:rsidRDefault="008D2197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а Д.О.</w:t>
            </w:r>
          </w:p>
        </w:tc>
        <w:tc>
          <w:tcPr>
            <w:tcW w:w="4394" w:type="dxa"/>
          </w:tcPr>
          <w:p w:rsidR="00DA199A" w:rsidRPr="00DC28E3" w:rsidRDefault="00C011B4" w:rsidP="00DA199A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Хочу всё знать</w:t>
            </w:r>
          </w:p>
        </w:tc>
        <w:tc>
          <w:tcPr>
            <w:tcW w:w="2835" w:type="dxa"/>
          </w:tcPr>
          <w:p w:rsidR="00C011B4" w:rsidRPr="00DC28E3" w:rsidRDefault="00504872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 </w:t>
            </w:r>
            <w:r w:rsidR="00B53696">
              <w:rPr>
                <w:rFonts w:ascii="Times New Roman" w:hAnsi="Times New Roman" w:cs="Times New Roman"/>
              </w:rPr>
              <w:t>Среда, 5 урок</w:t>
            </w:r>
          </w:p>
        </w:tc>
      </w:tr>
    </w:tbl>
    <w:p w:rsidR="00710EEE" w:rsidRPr="00DC28E3" w:rsidRDefault="00710EEE" w:rsidP="00266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EEE" w:rsidRPr="00DC28E3" w:rsidRDefault="00710EEE" w:rsidP="00710EE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C28E3">
        <w:rPr>
          <w:rFonts w:ascii="Times New Roman" w:hAnsi="Times New Roman" w:cs="Times New Roman"/>
          <w:sz w:val="32"/>
          <w:szCs w:val="32"/>
          <w:u w:val="single"/>
        </w:rPr>
        <w:lastRenderedPageBreak/>
        <w:t>ООО</w:t>
      </w:r>
    </w:p>
    <w:p w:rsidR="00710EEE" w:rsidRPr="00DC28E3" w:rsidRDefault="00710EEE" w:rsidP="00710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E3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курсов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2694"/>
        <w:gridCol w:w="4394"/>
        <w:gridCol w:w="2835"/>
      </w:tblGrid>
      <w:tr w:rsidR="00710EEE" w:rsidRPr="00DC28E3" w:rsidTr="00683D69">
        <w:tc>
          <w:tcPr>
            <w:tcW w:w="850" w:type="dxa"/>
          </w:tcPr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4" w:type="dxa"/>
          </w:tcPr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Ф.И. О. учителя</w:t>
            </w:r>
          </w:p>
        </w:tc>
        <w:tc>
          <w:tcPr>
            <w:tcW w:w="4394" w:type="dxa"/>
          </w:tcPr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Название курса, количество часов</w:t>
            </w:r>
          </w:p>
        </w:tc>
        <w:tc>
          <w:tcPr>
            <w:tcW w:w="2835" w:type="dxa"/>
          </w:tcPr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Время проведения</w:t>
            </w:r>
          </w:p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 (день, время или урок)</w:t>
            </w:r>
          </w:p>
        </w:tc>
      </w:tr>
      <w:tr w:rsidR="00710EEE" w:rsidRPr="00DC28E3" w:rsidTr="00683D69">
        <w:tc>
          <w:tcPr>
            <w:tcW w:w="850" w:type="dxa"/>
          </w:tcPr>
          <w:p w:rsidR="00710EEE" w:rsidRPr="00F03C66" w:rsidRDefault="00710EEE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94" w:type="dxa"/>
          </w:tcPr>
          <w:p w:rsidR="00710EEE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  <w:tc>
          <w:tcPr>
            <w:tcW w:w="4394" w:type="dxa"/>
          </w:tcPr>
          <w:p w:rsidR="00710EEE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</w:p>
        </w:tc>
        <w:tc>
          <w:tcPr>
            <w:tcW w:w="2835" w:type="dxa"/>
          </w:tcPr>
          <w:p w:rsidR="00C011B4" w:rsidRPr="00F03C66" w:rsidRDefault="00AA6D07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7 урок 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94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F03C6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394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5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94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4 урок</w:t>
            </w:r>
          </w:p>
        </w:tc>
      </w:tr>
      <w:tr w:rsidR="008D2197" w:rsidRPr="00DC28E3" w:rsidTr="008D2197">
        <w:trPr>
          <w:trHeight w:val="328"/>
        </w:trPr>
        <w:tc>
          <w:tcPr>
            <w:tcW w:w="850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94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F03C6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6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4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8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20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4" w:type="dxa"/>
          </w:tcPr>
          <w:p w:rsidR="008D2197" w:rsidRPr="00F03C66" w:rsidRDefault="00F03C66" w:rsidP="00C01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 w:rsidRPr="00F03C6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4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20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94" w:type="dxa"/>
          </w:tcPr>
          <w:p w:rsidR="008D2197" w:rsidRPr="00F03C66" w:rsidRDefault="00F03C66" w:rsidP="00C01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А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8 урок</w:t>
            </w:r>
          </w:p>
        </w:tc>
      </w:tr>
      <w:tr w:rsidR="008D2197" w:rsidRPr="00DC28E3" w:rsidTr="00BB2B46">
        <w:trPr>
          <w:trHeight w:val="626"/>
        </w:trPr>
        <w:tc>
          <w:tcPr>
            <w:tcW w:w="850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94" w:type="dxa"/>
          </w:tcPr>
          <w:p w:rsidR="008D2197" w:rsidRPr="00F03C66" w:rsidRDefault="00F03C66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3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4" w:type="dxa"/>
          </w:tcPr>
          <w:p w:rsidR="008D2197" w:rsidRPr="00F03C66" w:rsidRDefault="00F03C66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А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8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4" w:type="dxa"/>
          </w:tcPr>
          <w:p w:rsidR="008D2197" w:rsidRPr="00F03C66" w:rsidRDefault="00F03C66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О.А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6 урок</w:t>
            </w:r>
          </w:p>
        </w:tc>
      </w:tr>
      <w:tr w:rsidR="008D2197" w:rsidRPr="00DC28E3" w:rsidTr="008D2197">
        <w:trPr>
          <w:trHeight w:val="432"/>
        </w:trPr>
        <w:tc>
          <w:tcPr>
            <w:tcW w:w="850" w:type="dxa"/>
          </w:tcPr>
          <w:p w:rsidR="008D2197" w:rsidRPr="00F03C66" w:rsidRDefault="008D2197" w:rsidP="00BB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4" w:type="dxa"/>
          </w:tcPr>
          <w:p w:rsidR="008D2197" w:rsidRPr="00F03C66" w:rsidRDefault="00F03C66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А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6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BB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4" w:type="dxa"/>
          </w:tcPr>
          <w:p w:rsidR="008D2197" w:rsidRPr="00F03C66" w:rsidRDefault="00F03C66" w:rsidP="00BB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О.А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8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BB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4" w:type="dxa"/>
          </w:tcPr>
          <w:p w:rsidR="008D2197" w:rsidRPr="00F03C66" w:rsidRDefault="00F03C66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5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BB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4" w:type="dxa"/>
          </w:tcPr>
          <w:p w:rsidR="008D2197" w:rsidRPr="00F03C66" w:rsidRDefault="00F03C66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Л.П.</w:t>
            </w:r>
          </w:p>
        </w:tc>
        <w:tc>
          <w:tcPr>
            <w:tcW w:w="4394" w:type="dxa"/>
          </w:tcPr>
          <w:p w:rsidR="008D2197" w:rsidRPr="00F03C66" w:rsidRDefault="008D2197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4 урок</w:t>
            </w:r>
          </w:p>
        </w:tc>
      </w:tr>
      <w:tr w:rsidR="00F03C66" w:rsidRPr="00DC28E3" w:rsidTr="00683D69">
        <w:tc>
          <w:tcPr>
            <w:tcW w:w="850" w:type="dxa"/>
          </w:tcPr>
          <w:p w:rsidR="00F03C66" w:rsidRPr="00F03C66" w:rsidRDefault="00F03C66" w:rsidP="00BB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4" w:type="dxa"/>
          </w:tcPr>
          <w:p w:rsidR="00F03C66" w:rsidRPr="00F03C66" w:rsidRDefault="00F03C66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4394" w:type="dxa"/>
          </w:tcPr>
          <w:p w:rsidR="00F03C66" w:rsidRPr="00F03C66" w:rsidRDefault="00F03C66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</w:p>
        </w:tc>
        <w:tc>
          <w:tcPr>
            <w:tcW w:w="2835" w:type="dxa"/>
          </w:tcPr>
          <w:p w:rsidR="00F03C66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4 урок</w:t>
            </w:r>
          </w:p>
        </w:tc>
      </w:tr>
      <w:tr w:rsidR="00F03C66" w:rsidRPr="00DC28E3" w:rsidTr="00683D69">
        <w:tc>
          <w:tcPr>
            <w:tcW w:w="850" w:type="dxa"/>
          </w:tcPr>
          <w:p w:rsidR="00F03C66" w:rsidRPr="00F03C66" w:rsidRDefault="00F03C66" w:rsidP="00BB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4" w:type="dxa"/>
          </w:tcPr>
          <w:p w:rsidR="00F03C66" w:rsidRPr="00F03C66" w:rsidRDefault="00F03C66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Л.П.</w:t>
            </w:r>
          </w:p>
        </w:tc>
        <w:tc>
          <w:tcPr>
            <w:tcW w:w="4394" w:type="dxa"/>
          </w:tcPr>
          <w:p w:rsidR="00F03C66" w:rsidRPr="00F03C66" w:rsidRDefault="00F03C66" w:rsidP="000B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F03C66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5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BB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4" w:type="dxa"/>
          </w:tcPr>
          <w:p w:rsidR="008D2197" w:rsidRPr="00F03C66" w:rsidRDefault="00F03C66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Л.Р.</w:t>
            </w:r>
          </w:p>
        </w:tc>
        <w:tc>
          <w:tcPr>
            <w:tcW w:w="4394" w:type="dxa"/>
          </w:tcPr>
          <w:p w:rsidR="008D2197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Введение в Новейшую историю России</w:t>
            </w:r>
            <w:r w:rsidR="00C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7 урок</w:t>
            </w:r>
          </w:p>
        </w:tc>
      </w:tr>
      <w:tr w:rsidR="00BB2B46" w:rsidRPr="00DC28E3" w:rsidTr="00683D69">
        <w:tc>
          <w:tcPr>
            <w:tcW w:w="850" w:type="dxa"/>
          </w:tcPr>
          <w:p w:rsidR="00BB2B46" w:rsidRPr="00F03C66" w:rsidRDefault="008D2197" w:rsidP="00BB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4" w:type="dxa"/>
          </w:tcPr>
          <w:p w:rsidR="00BB2B46" w:rsidRPr="00F03C66" w:rsidRDefault="00F03C66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Л.Р.</w:t>
            </w:r>
          </w:p>
        </w:tc>
        <w:tc>
          <w:tcPr>
            <w:tcW w:w="4394" w:type="dxa"/>
          </w:tcPr>
          <w:p w:rsidR="00BB2B46" w:rsidRPr="00F03C66" w:rsidRDefault="008D2197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Введение в Новейшую историю России</w:t>
            </w:r>
            <w:r w:rsidR="00C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417EC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4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BB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4" w:type="dxa"/>
          </w:tcPr>
          <w:p w:rsidR="008D2197" w:rsidRPr="00F03C66" w:rsidRDefault="00F03C66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  <w:tc>
          <w:tcPr>
            <w:tcW w:w="4394" w:type="dxa"/>
          </w:tcPr>
          <w:p w:rsidR="008D2197" w:rsidRPr="00F03C66" w:rsidRDefault="008D2197" w:rsidP="008D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  <w:r w:rsidR="00C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D2197" w:rsidRPr="00F03C66" w:rsidRDefault="00FE79A9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6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F03C66" w:rsidRDefault="008D2197" w:rsidP="00BB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4" w:type="dxa"/>
          </w:tcPr>
          <w:p w:rsidR="008D2197" w:rsidRPr="00F03C66" w:rsidRDefault="00F03C66" w:rsidP="0068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О.В.</w:t>
            </w:r>
          </w:p>
        </w:tc>
        <w:tc>
          <w:tcPr>
            <w:tcW w:w="4394" w:type="dxa"/>
          </w:tcPr>
          <w:p w:rsidR="008D2197" w:rsidRPr="00F03C66" w:rsidRDefault="008D2197" w:rsidP="008D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Математика для всех</w:t>
            </w:r>
            <w:r w:rsidR="00C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D2197" w:rsidRPr="00F03C66" w:rsidRDefault="00974691" w:rsidP="0050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 w:rsidR="00916608">
              <w:rPr>
                <w:rFonts w:ascii="Times New Roman" w:hAnsi="Times New Roman" w:cs="Times New Roman"/>
                <w:sz w:val="24"/>
                <w:szCs w:val="24"/>
              </w:rPr>
              <w:t xml:space="preserve">8 урок </w:t>
            </w:r>
          </w:p>
        </w:tc>
      </w:tr>
    </w:tbl>
    <w:p w:rsidR="00710EEE" w:rsidRPr="00DC28E3" w:rsidRDefault="00710EEE" w:rsidP="00710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E3">
        <w:rPr>
          <w:rFonts w:ascii="Times New Roman" w:hAnsi="Times New Roman" w:cs="Times New Roman"/>
          <w:b/>
          <w:sz w:val="28"/>
          <w:szCs w:val="28"/>
        </w:rPr>
        <w:t>Расписание курсов внеурочной деятельности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2694"/>
        <w:gridCol w:w="4394"/>
        <w:gridCol w:w="2835"/>
      </w:tblGrid>
      <w:tr w:rsidR="00710EEE" w:rsidRPr="00DC28E3" w:rsidTr="00683D69">
        <w:tc>
          <w:tcPr>
            <w:tcW w:w="850" w:type="dxa"/>
          </w:tcPr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4" w:type="dxa"/>
          </w:tcPr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Ф.И. О. учителя</w:t>
            </w:r>
          </w:p>
        </w:tc>
        <w:tc>
          <w:tcPr>
            <w:tcW w:w="4394" w:type="dxa"/>
          </w:tcPr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Название курса, количество часов</w:t>
            </w:r>
          </w:p>
        </w:tc>
        <w:tc>
          <w:tcPr>
            <w:tcW w:w="2835" w:type="dxa"/>
          </w:tcPr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Время проведения</w:t>
            </w:r>
          </w:p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 (день, время)</w:t>
            </w:r>
          </w:p>
        </w:tc>
      </w:tr>
      <w:tr w:rsidR="00710EEE" w:rsidRPr="00DC28E3" w:rsidTr="00683D69">
        <w:tc>
          <w:tcPr>
            <w:tcW w:w="850" w:type="dxa"/>
          </w:tcPr>
          <w:p w:rsidR="002018CC" w:rsidRPr="00DC28E3" w:rsidRDefault="002018CC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5аб, 6аб, 7аб, 8аб, 9аб,</w:t>
            </w:r>
          </w:p>
          <w:p w:rsidR="00710EEE" w:rsidRPr="00DC28E3" w:rsidRDefault="002018CC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 5-9в</w:t>
            </w:r>
          </w:p>
        </w:tc>
        <w:tc>
          <w:tcPr>
            <w:tcW w:w="2694" w:type="dxa"/>
          </w:tcPr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4394" w:type="dxa"/>
          </w:tcPr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835" w:type="dxa"/>
          </w:tcPr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понедельник</w:t>
            </w:r>
          </w:p>
          <w:p w:rsidR="00710EEE" w:rsidRPr="00DC28E3" w:rsidRDefault="00710EEE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 урок</w:t>
            </w:r>
          </w:p>
        </w:tc>
      </w:tr>
      <w:tr w:rsidR="008D2197" w:rsidRPr="00DC28E3" w:rsidTr="00683D69">
        <w:tc>
          <w:tcPr>
            <w:tcW w:w="850" w:type="dxa"/>
          </w:tcPr>
          <w:p w:rsidR="008D2197" w:rsidRPr="00DC28E3" w:rsidRDefault="008D2197" w:rsidP="000B5224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5аб, 6аб, 7аб, 8аб, 9аб,</w:t>
            </w:r>
          </w:p>
          <w:p w:rsidR="008D2197" w:rsidRPr="00DC28E3" w:rsidRDefault="008D2197" w:rsidP="000B5224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 5-9в</w:t>
            </w:r>
          </w:p>
        </w:tc>
        <w:tc>
          <w:tcPr>
            <w:tcW w:w="2694" w:type="dxa"/>
          </w:tcPr>
          <w:p w:rsidR="008D2197" w:rsidRPr="00DC28E3" w:rsidRDefault="008D2197" w:rsidP="000B5224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4394" w:type="dxa"/>
          </w:tcPr>
          <w:p w:rsidR="008D2197" w:rsidRPr="00DC28E3" w:rsidRDefault="008D2197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Россия – мои горизонты</w:t>
            </w:r>
          </w:p>
        </w:tc>
        <w:tc>
          <w:tcPr>
            <w:tcW w:w="2835" w:type="dxa"/>
          </w:tcPr>
          <w:p w:rsidR="008D2197" w:rsidRPr="00DC28E3" w:rsidRDefault="008D2197" w:rsidP="00504872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четверг </w:t>
            </w:r>
          </w:p>
          <w:p w:rsidR="008D2197" w:rsidRPr="00DC28E3" w:rsidRDefault="008D2197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28E3">
              <w:rPr>
                <w:rFonts w:ascii="Times New Roman" w:hAnsi="Times New Roman" w:cs="Times New Roman"/>
              </w:rPr>
              <w:t xml:space="preserve"> урок 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</w:p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D66F3" w:rsidRPr="0081776A" w:rsidRDefault="00C32C11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835" w:type="dxa"/>
          </w:tcPr>
          <w:p w:rsidR="00FD66F3" w:rsidRPr="005D1E17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9-10 урок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н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394" w:type="dxa"/>
          </w:tcPr>
          <w:p w:rsidR="00FD66F3" w:rsidRPr="0081776A" w:rsidRDefault="00C32C11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2835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8 урок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овина О.М.</w:t>
            </w:r>
          </w:p>
        </w:tc>
        <w:tc>
          <w:tcPr>
            <w:tcW w:w="4394" w:type="dxa"/>
          </w:tcPr>
          <w:p w:rsidR="00FD66F3" w:rsidRPr="0081776A" w:rsidRDefault="00C32C11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еатр </w:t>
            </w:r>
          </w:p>
        </w:tc>
        <w:tc>
          <w:tcPr>
            <w:tcW w:w="2835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5-6 урок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4394" w:type="dxa"/>
          </w:tcPr>
          <w:p w:rsidR="00FD66F3" w:rsidRPr="0081776A" w:rsidRDefault="00C32C11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хор </w:t>
            </w:r>
          </w:p>
        </w:tc>
        <w:tc>
          <w:tcPr>
            <w:tcW w:w="2835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7-8 урок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в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4394" w:type="dxa"/>
          </w:tcPr>
          <w:p w:rsidR="00FD66F3" w:rsidRPr="0081776A" w:rsidRDefault="00C32C11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еатр </w:t>
            </w:r>
          </w:p>
        </w:tc>
        <w:tc>
          <w:tcPr>
            <w:tcW w:w="2835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 9-10 урок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О.А.</w:t>
            </w:r>
          </w:p>
        </w:tc>
        <w:tc>
          <w:tcPr>
            <w:tcW w:w="4394" w:type="dxa"/>
          </w:tcPr>
          <w:p w:rsidR="00FD66F3" w:rsidRPr="0081776A" w:rsidRDefault="00FD66F3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6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81776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="00C3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15:</w:t>
            </w:r>
            <w:r w:rsidR="00C32C1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7:00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Е.А.</w:t>
            </w:r>
          </w:p>
        </w:tc>
        <w:tc>
          <w:tcPr>
            <w:tcW w:w="4394" w:type="dxa"/>
          </w:tcPr>
          <w:p w:rsidR="00FD66F3" w:rsidRPr="00DC28E3" w:rsidRDefault="00FD66F3" w:rsidP="00FD66F3">
            <w:pPr>
              <w:jc w:val="center"/>
            </w:pPr>
            <w:proofErr w:type="spellStart"/>
            <w:r w:rsidRPr="00DC28E3"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</w:p>
        </w:tc>
        <w:tc>
          <w:tcPr>
            <w:tcW w:w="2835" w:type="dxa"/>
          </w:tcPr>
          <w:p w:rsidR="00FD66F3" w:rsidRPr="00DC28E3" w:rsidRDefault="00304E3D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1урок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Е.А.</w:t>
            </w:r>
          </w:p>
        </w:tc>
        <w:tc>
          <w:tcPr>
            <w:tcW w:w="4394" w:type="dxa"/>
          </w:tcPr>
          <w:p w:rsidR="00FD66F3" w:rsidRPr="00DC28E3" w:rsidRDefault="00FD66F3" w:rsidP="00FD66F3">
            <w:pPr>
              <w:jc w:val="center"/>
            </w:pPr>
            <w:r w:rsidRPr="00DC28E3">
              <w:rPr>
                <w:rFonts w:ascii="Times New Roman" w:hAnsi="Times New Roman" w:cs="Times New Roman"/>
                <w:lang w:val="en-US"/>
              </w:rPr>
              <w:t xml:space="preserve">3D </w:t>
            </w:r>
            <w:r w:rsidRPr="00DC28E3"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2835" w:type="dxa"/>
          </w:tcPr>
          <w:p w:rsidR="00FD66F3" w:rsidRPr="00DC28E3" w:rsidRDefault="00304E3D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2 урок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овин А.Ф.</w:t>
            </w:r>
          </w:p>
        </w:tc>
        <w:tc>
          <w:tcPr>
            <w:tcW w:w="4394" w:type="dxa"/>
          </w:tcPr>
          <w:p w:rsidR="00FD66F3" w:rsidRPr="00DC28E3" w:rsidRDefault="00FD66F3" w:rsidP="00FD66F3">
            <w:pPr>
              <w:jc w:val="center"/>
            </w:pPr>
            <w:r w:rsidRPr="00DC28E3">
              <w:rPr>
                <w:rFonts w:ascii="Times New Roman" w:hAnsi="Times New Roman" w:cs="Times New Roman"/>
              </w:rPr>
              <w:t xml:space="preserve">Видео-фотосъемка с использованием фотоаппарата и </w:t>
            </w:r>
            <w:proofErr w:type="spellStart"/>
            <w:r w:rsidRPr="00DC28E3">
              <w:rPr>
                <w:rFonts w:ascii="Times New Roman" w:hAnsi="Times New Roman" w:cs="Times New Roman"/>
              </w:rPr>
              <w:t>квадрокоптера</w:t>
            </w:r>
            <w:proofErr w:type="spellEnd"/>
          </w:p>
        </w:tc>
        <w:tc>
          <w:tcPr>
            <w:tcW w:w="2835" w:type="dxa"/>
          </w:tcPr>
          <w:p w:rsidR="00FD66F3" w:rsidRPr="00DC28E3" w:rsidRDefault="00304E3D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3 урок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овин А.Ф.</w:t>
            </w:r>
          </w:p>
        </w:tc>
        <w:tc>
          <w:tcPr>
            <w:tcW w:w="43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r w:rsidR="00C32C11">
              <w:rPr>
                <w:rFonts w:ascii="Times New Roman" w:hAnsi="Times New Roman" w:cs="Times New Roman"/>
              </w:rPr>
              <w:t xml:space="preserve">военной подготовки </w:t>
            </w:r>
          </w:p>
        </w:tc>
        <w:tc>
          <w:tcPr>
            <w:tcW w:w="2835" w:type="dxa"/>
          </w:tcPr>
          <w:p w:rsidR="00FD66F3" w:rsidRPr="00DC28E3" w:rsidRDefault="00C32C11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, 4 урок 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4394" w:type="dxa"/>
          </w:tcPr>
          <w:p w:rsidR="00FD66F3" w:rsidRPr="00DC28E3" w:rsidRDefault="00C32C11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деятельность </w:t>
            </w:r>
          </w:p>
        </w:tc>
        <w:tc>
          <w:tcPr>
            <w:tcW w:w="2835" w:type="dxa"/>
          </w:tcPr>
          <w:p w:rsidR="00FD66F3" w:rsidRPr="00DC28E3" w:rsidRDefault="00304E3D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4 урок</w:t>
            </w:r>
            <w:r>
              <w:rPr>
                <w:rFonts w:ascii="Times New Roman" w:hAnsi="Times New Roman" w:cs="Times New Roman"/>
              </w:rPr>
              <w:br/>
              <w:t>Среда, 6 урок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F03C66" w:rsidRDefault="00FD66F3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4" w:type="dxa"/>
          </w:tcPr>
          <w:p w:rsidR="00FD66F3" w:rsidRPr="00F03C66" w:rsidRDefault="00FD66F3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  <w:tc>
          <w:tcPr>
            <w:tcW w:w="4394" w:type="dxa"/>
          </w:tcPr>
          <w:p w:rsidR="00FD66F3" w:rsidRPr="00F03C66" w:rsidRDefault="00C32C11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2835" w:type="dxa"/>
          </w:tcPr>
          <w:p w:rsidR="00FD66F3" w:rsidRPr="00DC28E3" w:rsidRDefault="00304E3D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, 6 урок 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F03C66" w:rsidRDefault="00FD66F3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4" w:type="dxa"/>
          </w:tcPr>
          <w:p w:rsidR="00FD66F3" w:rsidRPr="00F03C66" w:rsidRDefault="00FD66F3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О.В.</w:t>
            </w:r>
          </w:p>
        </w:tc>
        <w:tc>
          <w:tcPr>
            <w:tcW w:w="4394" w:type="dxa"/>
          </w:tcPr>
          <w:p w:rsidR="00FD66F3" w:rsidRPr="00F03C66" w:rsidRDefault="00C32C11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2835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, 7 урок 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F03C66" w:rsidRDefault="00FD66F3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4" w:type="dxa"/>
          </w:tcPr>
          <w:p w:rsidR="00FD66F3" w:rsidRDefault="00FD66F3" w:rsidP="00FD66F3">
            <w:pPr>
              <w:jc w:val="center"/>
            </w:pPr>
            <w:r w:rsidRPr="00E8112B">
              <w:rPr>
                <w:rFonts w:ascii="Times New Roman" w:hAnsi="Times New Roman" w:cs="Times New Roman"/>
                <w:sz w:val="24"/>
                <w:szCs w:val="24"/>
              </w:rPr>
              <w:t>Безруких О.А.</w:t>
            </w:r>
          </w:p>
        </w:tc>
        <w:tc>
          <w:tcPr>
            <w:tcW w:w="4394" w:type="dxa"/>
          </w:tcPr>
          <w:p w:rsidR="00FD66F3" w:rsidRDefault="00FD66F3" w:rsidP="00FD66F3">
            <w:pPr>
              <w:jc w:val="center"/>
            </w:pPr>
            <w:r w:rsidRPr="00EF2EDC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FD66F3" w:rsidRPr="00DC28E3" w:rsidRDefault="00304E3D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 2 урок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F03C66" w:rsidRDefault="00FD66F3" w:rsidP="00FD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4" w:type="dxa"/>
          </w:tcPr>
          <w:p w:rsidR="00FD66F3" w:rsidRDefault="00FD66F3" w:rsidP="00FD66F3">
            <w:pPr>
              <w:jc w:val="center"/>
            </w:pPr>
            <w:r w:rsidRPr="00E8112B">
              <w:rPr>
                <w:rFonts w:ascii="Times New Roman" w:hAnsi="Times New Roman" w:cs="Times New Roman"/>
                <w:sz w:val="24"/>
                <w:szCs w:val="24"/>
              </w:rPr>
              <w:t>Безруких О.А.</w:t>
            </w:r>
          </w:p>
        </w:tc>
        <w:tc>
          <w:tcPr>
            <w:tcW w:w="4394" w:type="dxa"/>
          </w:tcPr>
          <w:p w:rsidR="00FD66F3" w:rsidRDefault="00FD66F3" w:rsidP="00FD66F3">
            <w:pPr>
              <w:jc w:val="center"/>
            </w:pPr>
            <w:r w:rsidRPr="00EF2EDC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FD66F3" w:rsidRPr="00DC28E3" w:rsidRDefault="00304E3D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 9 урок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овин А.Ф.</w:t>
            </w:r>
          </w:p>
        </w:tc>
        <w:tc>
          <w:tcPr>
            <w:tcW w:w="43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й мир</w:t>
            </w:r>
          </w:p>
        </w:tc>
        <w:tc>
          <w:tcPr>
            <w:tcW w:w="2835" w:type="dxa"/>
          </w:tcPr>
          <w:p w:rsidR="00FD66F3" w:rsidRPr="00DC28E3" w:rsidRDefault="00304E3D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11:00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Сидорова Е.А.</w:t>
            </w:r>
          </w:p>
        </w:tc>
        <w:tc>
          <w:tcPr>
            <w:tcW w:w="43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Бит и байт</w:t>
            </w:r>
          </w:p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66F3" w:rsidRPr="00DC28E3" w:rsidRDefault="00304E3D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10:00</w:t>
            </w:r>
          </w:p>
        </w:tc>
      </w:tr>
      <w:tr w:rsidR="00FD66F3" w:rsidRPr="00DC28E3" w:rsidTr="00683D69">
        <w:tc>
          <w:tcPr>
            <w:tcW w:w="850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26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Архипова Л.Р.</w:t>
            </w:r>
          </w:p>
        </w:tc>
        <w:tc>
          <w:tcPr>
            <w:tcW w:w="4394" w:type="dxa"/>
          </w:tcPr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Практикум по обществознанию</w:t>
            </w:r>
          </w:p>
          <w:p w:rsidR="00FD66F3" w:rsidRPr="00DC28E3" w:rsidRDefault="00FD66F3" w:rsidP="00FD6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66F3" w:rsidRPr="00DC28E3" w:rsidRDefault="00304E3D" w:rsidP="00FD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8 урок</w:t>
            </w:r>
          </w:p>
        </w:tc>
      </w:tr>
    </w:tbl>
    <w:p w:rsidR="00710EEE" w:rsidRPr="00DC28E3" w:rsidRDefault="00710EEE" w:rsidP="00266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9F8" w:rsidRPr="00DC28E3" w:rsidRDefault="00BE19F8" w:rsidP="00BE19F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C28E3">
        <w:rPr>
          <w:rFonts w:ascii="Times New Roman" w:hAnsi="Times New Roman" w:cs="Times New Roman"/>
          <w:sz w:val="32"/>
          <w:szCs w:val="32"/>
          <w:u w:val="single"/>
        </w:rPr>
        <w:t>СОО</w:t>
      </w:r>
    </w:p>
    <w:p w:rsidR="00BE19F8" w:rsidRPr="00DC28E3" w:rsidRDefault="00BE19F8" w:rsidP="00BE1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E3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курсов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2694"/>
        <w:gridCol w:w="4394"/>
        <w:gridCol w:w="2835"/>
      </w:tblGrid>
      <w:tr w:rsidR="00BE19F8" w:rsidRPr="00DC28E3" w:rsidTr="00683D69">
        <w:tc>
          <w:tcPr>
            <w:tcW w:w="850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4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Ф.И. О. учителя</w:t>
            </w:r>
          </w:p>
        </w:tc>
        <w:tc>
          <w:tcPr>
            <w:tcW w:w="4394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Название курса, количество часов</w:t>
            </w:r>
          </w:p>
        </w:tc>
        <w:tc>
          <w:tcPr>
            <w:tcW w:w="2835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Время проведения</w:t>
            </w:r>
          </w:p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 (день, время или урок)</w:t>
            </w:r>
          </w:p>
        </w:tc>
      </w:tr>
      <w:tr w:rsidR="00BE19F8" w:rsidRPr="00DC28E3" w:rsidTr="00683D69">
        <w:tc>
          <w:tcPr>
            <w:tcW w:w="850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Безруких Н.В.</w:t>
            </w:r>
          </w:p>
        </w:tc>
        <w:tc>
          <w:tcPr>
            <w:tcW w:w="4394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Математика в формате ЕГЭ</w:t>
            </w:r>
          </w:p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19F8" w:rsidRPr="00DC28E3" w:rsidRDefault="00C13A39" w:rsidP="00504872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 </w:t>
            </w:r>
            <w:r w:rsidR="00304E3D">
              <w:rPr>
                <w:rFonts w:ascii="Times New Roman" w:hAnsi="Times New Roman" w:cs="Times New Roman"/>
              </w:rPr>
              <w:t>Вторник, 8 урок</w:t>
            </w:r>
          </w:p>
        </w:tc>
      </w:tr>
      <w:tr w:rsidR="007160C4" w:rsidRPr="00DC28E3" w:rsidTr="0081776A">
        <w:trPr>
          <w:trHeight w:val="676"/>
        </w:trPr>
        <w:tc>
          <w:tcPr>
            <w:tcW w:w="850" w:type="dxa"/>
          </w:tcPr>
          <w:p w:rsidR="007160C4" w:rsidRPr="00DC28E3" w:rsidRDefault="007160C4" w:rsidP="00504872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7160C4" w:rsidRPr="00DC28E3" w:rsidRDefault="0081776A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Л.П.</w:t>
            </w:r>
          </w:p>
        </w:tc>
        <w:tc>
          <w:tcPr>
            <w:tcW w:w="4394" w:type="dxa"/>
          </w:tcPr>
          <w:p w:rsidR="007160C4" w:rsidRPr="00DC28E3" w:rsidRDefault="0081776A" w:rsidP="00716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7160C4" w:rsidRPr="00DC28E3" w:rsidRDefault="00B53696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8 урок</w:t>
            </w:r>
          </w:p>
        </w:tc>
      </w:tr>
      <w:tr w:rsidR="0081776A" w:rsidRPr="00DC28E3" w:rsidTr="0081776A">
        <w:trPr>
          <w:trHeight w:val="676"/>
        </w:trPr>
        <w:tc>
          <w:tcPr>
            <w:tcW w:w="850" w:type="dxa"/>
          </w:tcPr>
          <w:p w:rsidR="0081776A" w:rsidRPr="00DC28E3" w:rsidRDefault="0081776A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1аб</w:t>
            </w:r>
          </w:p>
        </w:tc>
        <w:tc>
          <w:tcPr>
            <w:tcW w:w="2694" w:type="dxa"/>
          </w:tcPr>
          <w:p w:rsidR="0081776A" w:rsidRDefault="0081776A" w:rsidP="00504872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Сидорова Е.А.</w:t>
            </w:r>
          </w:p>
        </w:tc>
        <w:tc>
          <w:tcPr>
            <w:tcW w:w="4394" w:type="dxa"/>
          </w:tcPr>
          <w:p w:rsidR="0081776A" w:rsidRDefault="0081776A" w:rsidP="00716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 w:rsidR="00C32C11">
              <w:rPr>
                <w:rFonts w:ascii="Times New Roman" w:hAnsi="Times New Roman" w:cs="Times New Roman"/>
              </w:rPr>
              <w:t xml:space="preserve">ы искусственного интеллекта </w:t>
            </w:r>
          </w:p>
        </w:tc>
        <w:tc>
          <w:tcPr>
            <w:tcW w:w="2835" w:type="dxa"/>
          </w:tcPr>
          <w:p w:rsidR="0081776A" w:rsidRPr="00DC28E3" w:rsidRDefault="00304E3D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7-8 урок</w:t>
            </w:r>
          </w:p>
        </w:tc>
      </w:tr>
      <w:tr w:rsidR="00BE19F8" w:rsidRPr="00DC28E3" w:rsidTr="00683D69">
        <w:tc>
          <w:tcPr>
            <w:tcW w:w="850" w:type="dxa"/>
          </w:tcPr>
          <w:p w:rsidR="00BE19F8" w:rsidRPr="00DC28E3" w:rsidRDefault="005C7FD7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1</w:t>
            </w:r>
            <w:r w:rsidR="0081776A">
              <w:rPr>
                <w:rFonts w:ascii="Times New Roman" w:hAnsi="Times New Roman" w:cs="Times New Roman"/>
              </w:rPr>
              <w:t>аб</w:t>
            </w:r>
          </w:p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19F8" w:rsidRPr="00DC28E3" w:rsidRDefault="007160C4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Сидорова Е.А.</w:t>
            </w:r>
          </w:p>
        </w:tc>
        <w:tc>
          <w:tcPr>
            <w:tcW w:w="4394" w:type="dxa"/>
          </w:tcPr>
          <w:p w:rsidR="00BE19F8" w:rsidRPr="00DC28E3" w:rsidRDefault="007160C4" w:rsidP="00683D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28E3">
              <w:rPr>
                <w:rFonts w:ascii="Times New Roman" w:hAnsi="Times New Roman" w:cs="Times New Roman"/>
              </w:rPr>
              <w:t>Алгоритмика</w:t>
            </w:r>
            <w:proofErr w:type="spellEnd"/>
          </w:p>
        </w:tc>
        <w:tc>
          <w:tcPr>
            <w:tcW w:w="2835" w:type="dxa"/>
          </w:tcPr>
          <w:p w:rsidR="00C13A39" w:rsidRPr="00DC28E3" w:rsidRDefault="00304E3D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11:30</w:t>
            </w:r>
          </w:p>
        </w:tc>
      </w:tr>
      <w:tr w:rsidR="00040F00" w:rsidRPr="00DC28E3" w:rsidTr="00683D69">
        <w:tc>
          <w:tcPr>
            <w:tcW w:w="850" w:type="dxa"/>
          </w:tcPr>
          <w:p w:rsidR="00040F00" w:rsidRPr="00DC28E3" w:rsidRDefault="00040F00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1</w:t>
            </w:r>
            <w:r w:rsidR="0081776A"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2694" w:type="dxa"/>
          </w:tcPr>
          <w:p w:rsidR="00040F00" w:rsidRPr="00DC28E3" w:rsidRDefault="00040F00" w:rsidP="00504872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Безруких Н.В.</w:t>
            </w:r>
          </w:p>
        </w:tc>
        <w:tc>
          <w:tcPr>
            <w:tcW w:w="4394" w:type="dxa"/>
          </w:tcPr>
          <w:p w:rsidR="00040F00" w:rsidRPr="00DC28E3" w:rsidRDefault="00040F00" w:rsidP="00504872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Математика в формате ЕГЭ</w:t>
            </w:r>
          </w:p>
          <w:p w:rsidR="00040F00" w:rsidRPr="00DC28E3" w:rsidRDefault="00040F00" w:rsidP="00504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3A39" w:rsidRPr="00DC28E3" w:rsidRDefault="00B53696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5 урок</w:t>
            </w:r>
          </w:p>
        </w:tc>
      </w:tr>
      <w:tr w:rsidR="0081776A" w:rsidRPr="00DC28E3" w:rsidTr="00683D69">
        <w:tc>
          <w:tcPr>
            <w:tcW w:w="850" w:type="dxa"/>
          </w:tcPr>
          <w:p w:rsidR="0081776A" w:rsidRPr="00DC28E3" w:rsidRDefault="0081776A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б</w:t>
            </w:r>
          </w:p>
        </w:tc>
        <w:tc>
          <w:tcPr>
            <w:tcW w:w="2694" w:type="dxa"/>
          </w:tcPr>
          <w:p w:rsidR="0081776A" w:rsidRPr="00DC28E3" w:rsidRDefault="0081776A" w:rsidP="000B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Л.П.</w:t>
            </w:r>
          </w:p>
        </w:tc>
        <w:tc>
          <w:tcPr>
            <w:tcW w:w="4394" w:type="dxa"/>
          </w:tcPr>
          <w:p w:rsidR="0081776A" w:rsidRPr="00DC28E3" w:rsidRDefault="0081776A" w:rsidP="000B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81776A" w:rsidRPr="00DC28E3" w:rsidRDefault="00304E3D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6 урок</w:t>
            </w:r>
          </w:p>
        </w:tc>
      </w:tr>
      <w:tr w:rsidR="00040F00" w:rsidRPr="00DC28E3" w:rsidTr="00683D69">
        <w:tc>
          <w:tcPr>
            <w:tcW w:w="850" w:type="dxa"/>
          </w:tcPr>
          <w:p w:rsidR="00040F00" w:rsidRPr="00DC28E3" w:rsidRDefault="00040F00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1</w:t>
            </w:r>
            <w:r w:rsidR="0081776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694" w:type="dxa"/>
          </w:tcPr>
          <w:p w:rsidR="00040F00" w:rsidRPr="00DC28E3" w:rsidRDefault="0081776A" w:rsidP="00817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Л.П.</w:t>
            </w:r>
          </w:p>
        </w:tc>
        <w:tc>
          <w:tcPr>
            <w:tcW w:w="4394" w:type="dxa"/>
          </w:tcPr>
          <w:p w:rsidR="00040F00" w:rsidRPr="00DC28E3" w:rsidRDefault="0081776A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а пера</w:t>
            </w:r>
          </w:p>
        </w:tc>
        <w:tc>
          <w:tcPr>
            <w:tcW w:w="2835" w:type="dxa"/>
          </w:tcPr>
          <w:p w:rsidR="00C13A39" w:rsidRPr="00DC28E3" w:rsidRDefault="00B53696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7 урок</w:t>
            </w:r>
          </w:p>
        </w:tc>
      </w:tr>
      <w:tr w:rsidR="00BE19F8" w:rsidRPr="00DC28E3" w:rsidTr="00683D69">
        <w:tc>
          <w:tcPr>
            <w:tcW w:w="850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1</w:t>
            </w:r>
            <w:r w:rsidR="0081776A"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2694" w:type="dxa"/>
          </w:tcPr>
          <w:p w:rsidR="00BE19F8" w:rsidRPr="00DC28E3" w:rsidRDefault="00040F00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Архипова Л.Р.</w:t>
            </w:r>
          </w:p>
          <w:p w:rsidR="00040F00" w:rsidRPr="00DC28E3" w:rsidRDefault="00040F00" w:rsidP="00683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E19F8" w:rsidRPr="00DC28E3" w:rsidRDefault="00040F00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Практикум по обществознанию</w:t>
            </w:r>
          </w:p>
        </w:tc>
        <w:tc>
          <w:tcPr>
            <w:tcW w:w="2835" w:type="dxa"/>
          </w:tcPr>
          <w:p w:rsidR="002A2371" w:rsidRPr="00DC28E3" w:rsidRDefault="00304E3D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 8 урок</w:t>
            </w:r>
          </w:p>
        </w:tc>
      </w:tr>
    </w:tbl>
    <w:p w:rsidR="00BE19F8" w:rsidRPr="00DC28E3" w:rsidRDefault="00BE19F8" w:rsidP="00BE1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E3">
        <w:rPr>
          <w:rFonts w:ascii="Times New Roman" w:hAnsi="Times New Roman" w:cs="Times New Roman"/>
          <w:b/>
          <w:sz w:val="28"/>
          <w:szCs w:val="28"/>
        </w:rPr>
        <w:t>Расписание курсов внеурочной деятельности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2694"/>
        <w:gridCol w:w="4394"/>
        <w:gridCol w:w="2835"/>
      </w:tblGrid>
      <w:tr w:rsidR="00BE19F8" w:rsidRPr="00DC28E3" w:rsidTr="00683D69">
        <w:tc>
          <w:tcPr>
            <w:tcW w:w="850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4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Ф.И. О. учителя</w:t>
            </w:r>
          </w:p>
        </w:tc>
        <w:tc>
          <w:tcPr>
            <w:tcW w:w="4394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Название курса, количество часов</w:t>
            </w:r>
          </w:p>
        </w:tc>
        <w:tc>
          <w:tcPr>
            <w:tcW w:w="2835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Время проведения</w:t>
            </w:r>
          </w:p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 (день, время)</w:t>
            </w:r>
          </w:p>
        </w:tc>
      </w:tr>
      <w:tr w:rsidR="00BE19F8" w:rsidRPr="00DC28E3" w:rsidTr="00E91441">
        <w:trPr>
          <w:trHeight w:val="514"/>
        </w:trPr>
        <w:tc>
          <w:tcPr>
            <w:tcW w:w="850" w:type="dxa"/>
          </w:tcPr>
          <w:p w:rsidR="00E91441" w:rsidRPr="00DC28E3" w:rsidRDefault="00E91441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0,</w:t>
            </w:r>
          </w:p>
          <w:p w:rsidR="00BE19F8" w:rsidRPr="00DC28E3" w:rsidRDefault="00E91441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1</w:t>
            </w:r>
            <w:r w:rsidR="0081776A"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2694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4394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835" w:type="dxa"/>
          </w:tcPr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понедельник</w:t>
            </w:r>
          </w:p>
          <w:p w:rsidR="00BE19F8" w:rsidRPr="00DC28E3" w:rsidRDefault="00BE19F8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 урок</w:t>
            </w:r>
          </w:p>
        </w:tc>
      </w:tr>
      <w:tr w:rsidR="0081776A" w:rsidRPr="00DC28E3" w:rsidTr="00683D69">
        <w:tc>
          <w:tcPr>
            <w:tcW w:w="850" w:type="dxa"/>
          </w:tcPr>
          <w:p w:rsidR="0081776A" w:rsidRPr="00DC28E3" w:rsidRDefault="0081776A" w:rsidP="000B5224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0,</w:t>
            </w:r>
          </w:p>
          <w:p w:rsidR="0081776A" w:rsidRPr="00DC28E3" w:rsidRDefault="0081776A" w:rsidP="000B5224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2694" w:type="dxa"/>
          </w:tcPr>
          <w:p w:rsidR="0081776A" w:rsidRPr="00DC28E3" w:rsidRDefault="0081776A" w:rsidP="000B5224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4394" w:type="dxa"/>
          </w:tcPr>
          <w:p w:rsidR="0081776A" w:rsidRPr="00DC28E3" w:rsidRDefault="0081776A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Россия – мои горизонты</w:t>
            </w:r>
          </w:p>
        </w:tc>
        <w:tc>
          <w:tcPr>
            <w:tcW w:w="2835" w:type="dxa"/>
          </w:tcPr>
          <w:p w:rsidR="0081776A" w:rsidRPr="00DC28E3" w:rsidRDefault="0081776A" w:rsidP="0081776A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четверг </w:t>
            </w:r>
          </w:p>
          <w:p w:rsidR="0081776A" w:rsidRPr="00DC28E3" w:rsidRDefault="0081776A" w:rsidP="00817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28E3">
              <w:rPr>
                <w:rFonts w:ascii="Times New Roman" w:hAnsi="Times New Roman" w:cs="Times New Roman"/>
              </w:rPr>
              <w:t xml:space="preserve"> урок </w:t>
            </w:r>
          </w:p>
        </w:tc>
      </w:tr>
      <w:tr w:rsidR="00BE19F8" w:rsidRPr="00DC28E3" w:rsidTr="00683D69">
        <w:tc>
          <w:tcPr>
            <w:tcW w:w="850" w:type="dxa"/>
          </w:tcPr>
          <w:p w:rsidR="00BE19F8" w:rsidRPr="00DC28E3" w:rsidRDefault="00E91441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0</w:t>
            </w:r>
          </w:p>
          <w:p w:rsidR="00E91441" w:rsidRPr="00DC28E3" w:rsidRDefault="00E91441" w:rsidP="00E9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19F8" w:rsidRPr="00DC28E3" w:rsidRDefault="0081776A" w:rsidP="00E914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4394" w:type="dxa"/>
          </w:tcPr>
          <w:p w:rsidR="00BE19F8" w:rsidRPr="00DC28E3" w:rsidRDefault="00040F00" w:rsidP="00E914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28E3">
              <w:rPr>
                <w:rFonts w:ascii="Times New Roman" w:hAnsi="Times New Roman" w:cs="Times New Roman"/>
              </w:rPr>
              <w:t>Семьеведение</w:t>
            </w:r>
            <w:proofErr w:type="spellEnd"/>
          </w:p>
        </w:tc>
        <w:tc>
          <w:tcPr>
            <w:tcW w:w="2835" w:type="dxa"/>
          </w:tcPr>
          <w:p w:rsidR="002A2371" w:rsidRPr="00DC28E3" w:rsidRDefault="002A2371" w:rsidP="00504872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 </w:t>
            </w:r>
            <w:r w:rsidR="00304E3D">
              <w:rPr>
                <w:rFonts w:ascii="Times New Roman" w:hAnsi="Times New Roman" w:cs="Times New Roman"/>
              </w:rPr>
              <w:t>Вторник, 7 урок</w:t>
            </w:r>
          </w:p>
        </w:tc>
      </w:tr>
      <w:tr w:rsidR="00040F00" w:rsidRPr="00DC28E3" w:rsidTr="00683D69">
        <w:tc>
          <w:tcPr>
            <w:tcW w:w="850" w:type="dxa"/>
          </w:tcPr>
          <w:p w:rsidR="00040F00" w:rsidRPr="00DC28E3" w:rsidRDefault="0081776A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б</w:t>
            </w:r>
          </w:p>
        </w:tc>
        <w:tc>
          <w:tcPr>
            <w:tcW w:w="2694" w:type="dxa"/>
          </w:tcPr>
          <w:p w:rsidR="00040F00" w:rsidRPr="00DC28E3" w:rsidRDefault="00D2494E" w:rsidP="00E91441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Архипова Л.Р.</w:t>
            </w:r>
          </w:p>
        </w:tc>
        <w:tc>
          <w:tcPr>
            <w:tcW w:w="4394" w:type="dxa"/>
          </w:tcPr>
          <w:p w:rsidR="00040F00" w:rsidRPr="00DC28E3" w:rsidRDefault="00040F00" w:rsidP="00E914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28E3">
              <w:rPr>
                <w:rFonts w:ascii="Times New Roman" w:hAnsi="Times New Roman" w:cs="Times New Roman"/>
              </w:rPr>
              <w:t>Семьеведение</w:t>
            </w:r>
            <w:proofErr w:type="spellEnd"/>
          </w:p>
          <w:p w:rsidR="00040F00" w:rsidRPr="00DC28E3" w:rsidRDefault="00040F00" w:rsidP="00E914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6555" w:rsidRPr="00DC28E3" w:rsidRDefault="00D96555" w:rsidP="00504872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 xml:space="preserve"> </w:t>
            </w:r>
            <w:r w:rsidR="00304E3D">
              <w:rPr>
                <w:rFonts w:ascii="Times New Roman" w:hAnsi="Times New Roman" w:cs="Times New Roman"/>
              </w:rPr>
              <w:t>Четверг, 8 урок</w:t>
            </w:r>
          </w:p>
        </w:tc>
      </w:tr>
      <w:tr w:rsidR="00BE19F8" w:rsidRPr="00DC28E3" w:rsidTr="00683D69">
        <w:tc>
          <w:tcPr>
            <w:tcW w:w="850" w:type="dxa"/>
          </w:tcPr>
          <w:p w:rsidR="0081776A" w:rsidRPr="00DC28E3" w:rsidRDefault="0081776A" w:rsidP="0081776A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0,</w:t>
            </w:r>
          </w:p>
          <w:p w:rsidR="00BE19F8" w:rsidRPr="00DC28E3" w:rsidRDefault="0081776A" w:rsidP="0081776A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2694" w:type="dxa"/>
          </w:tcPr>
          <w:p w:rsidR="00BE19F8" w:rsidRPr="00DC28E3" w:rsidRDefault="0081776A" w:rsidP="0068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О.В.</w:t>
            </w:r>
            <w:r w:rsidR="00E91441" w:rsidRPr="00DC28E3">
              <w:rPr>
                <w:rFonts w:ascii="Times New Roman" w:hAnsi="Times New Roman" w:cs="Times New Roman"/>
              </w:rPr>
              <w:t>.</w:t>
            </w:r>
          </w:p>
          <w:p w:rsidR="00E91441" w:rsidRPr="00DC28E3" w:rsidRDefault="00E91441" w:rsidP="00683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E19F8" w:rsidRPr="00DC28E3" w:rsidRDefault="0081776A" w:rsidP="00683D69">
            <w:pPr>
              <w:jc w:val="center"/>
            </w:pPr>
            <w:r w:rsidRPr="00DC28E3">
              <w:rPr>
                <w:rFonts w:ascii="Times New Roman" w:hAnsi="Times New Roman" w:cs="Times New Roman"/>
              </w:rPr>
              <w:t>Методы решения физических задач</w:t>
            </w:r>
            <w:r w:rsidR="00C32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A004A" w:rsidRPr="00DC28E3" w:rsidRDefault="00304E3D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10:00-12:00</w:t>
            </w:r>
          </w:p>
        </w:tc>
      </w:tr>
      <w:tr w:rsidR="00BE19F8" w:rsidRPr="00DC28E3" w:rsidTr="00683D69">
        <w:tc>
          <w:tcPr>
            <w:tcW w:w="850" w:type="dxa"/>
          </w:tcPr>
          <w:p w:rsidR="0081776A" w:rsidRPr="00DC28E3" w:rsidRDefault="0081776A" w:rsidP="0081776A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0,</w:t>
            </w:r>
          </w:p>
          <w:p w:rsidR="00BE19F8" w:rsidRPr="00DC28E3" w:rsidRDefault="0081776A" w:rsidP="0081776A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2694" w:type="dxa"/>
          </w:tcPr>
          <w:p w:rsidR="00BE19F8" w:rsidRPr="00DC28E3" w:rsidRDefault="0081776A" w:rsidP="00683D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4394" w:type="dxa"/>
          </w:tcPr>
          <w:p w:rsidR="00BE19F8" w:rsidRPr="00DC28E3" w:rsidRDefault="00040F00" w:rsidP="00683D69">
            <w:pPr>
              <w:jc w:val="center"/>
              <w:rPr>
                <w:rFonts w:ascii="Times New Roman" w:hAnsi="Times New Roman" w:cs="Times New Roman"/>
              </w:rPr>
            </w:pPr>
            <w:r w:rsidRPr="00DC28E3">
              <w:rPr>
                <w:rFonts w:ascii="Times New Roman" w:hAnsi="Times New Roman" w:cs="Times New Roman"/>
              </w:rPr>
              <w:t>Школьный музей</w:t>
            </w:r>
            <w:r w:rsidR="00C32C11">
              <w:rPr>
                <w:rFonts w:ascii="Times New Roman" w:hAnsi="Times New Roman" w:cs="Times New Roman"/>
              </w:rPr>
              <w:t xml:space="preserve"> </w:t>
            </w:r>
          </w:p>
          <w:p w:rsidR="00E91441" w:rsidRPr="00DC28E3" w:rsidRDefault="00E91441" w:rsidP="00683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A004A" w:rsidRPr="00DC28E3" w:rsidRDefault="00304E3D" w:rsidP="00504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 4-5 урок</w:t>
            </w:r>
          </w:p>
        </w:tc>
      </w:tr>
    </w:tbl>
    <w:p w:rsidR="00BE19F8" w:rsidRPr="00B135FC" w:rsidRDefault="00BE19F8" w:rsidP="008177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19F8" w:rsidRPr="00B135FC" w:rsidSect="00231A2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68ED"/>
    <w:rsid w:val="00003E59"/>
    <w:rsid w:val="0001087D"/>
    <w:rsid w:val="00015358"/>
    <w:rsid w:val="00040F00"/>
    <w:rsid w:val="00064DDB"/>
    <w:rsid w:val="000C1F2A"/>
    <w:rsid w:val="000F2A4C"/>
    <w:rsid w:val="0011729E"/>
    <w:rsid w:val="00177F4E"/>
    <w:rsid w:val="00186164"/>
    <w:rsid w:val="00195B51"/>
    <w:rsid w:val="001C329F"/>
    <w:rsid w:val="001F2FA3"/>
    <w:rsid w:val="002018CC"/>
    <w:rsid w:val="002305C1"/>
    <w:rsid w:val="00231A2A"/>
    <w:rsid w:val="00250929"/>
    <w:rsid w:val="00263631"/>
    <w:rsid w:val="002668ED"/>
    <w:rsid w:val="00291022"/>
    <w:rsid w:val="002A045F"/>
    <w:rsid w:val="002A2371"/>
    <w:rsid w:val="00304E3D"/>
    <w:rsid w:val="00391559"/>
    <w:rsid w:val="003A74C1"/>
    <w:rsid w:val="003F77CF"/>
    <w:rsid w:val="00400516"/>
    <w:rsid w:val="00463878"/>
    <w:rsid w:val="004A70A5"/>
    <w:rsid w:val="004D469A"/>
    <w:rsid w:val="004E7487"/>
    <w:rsid w:val="0050305D"/>
    <w:rsid w:val="00504872"/>
    <w:rsid w:val="00524D0C"/>
    <w:rsid w:val="0053088E"/>
    <w:rsid w:val="00542EA6"/>
    <w:rsid w:val="00561636"/>
    <w:rsid w:val="005731BC"/>
    <w:rsid w:val="005973A0"/>
    <w:rsid w:val="005C7FD7"/>
    <w:rsid w:val="005D1E17"/>
    <w:rsid w:val="005E4D80"/>
    <w:rsid w:val="0065341C"/>
    <w:rsid w:val="0065402D"/>
    <w:rsid w:val="00683D69"/>
    <w:rsid w:val="006A37C7"/>
    <w:rsid w:val="006C1FFF"/>
    <w:rsid w:val="007035F9"/>
    <w:rsid w:val="00710EEE"/>
    <w:rsid w:val="007160C4"/>
    <w:rsid w:val="00732132"/>
    <w:rsid w:val="007B2828"/>
    <w:rsid w:val="007B572D"/>
    <w:rsid w:val="007D5FE2"/>
    <w:rsid w:val="00813819"/>
    <w:rsid w:val="0081776A"/>
    <w:rsid w:val="00817C7A"/>
    <w:rsid w:val="00820B56"/>
    <w:rsid w:val="00892B8A"/>
    <w:rsid w:val="008A004A"/>
    <w:rsid w:val="008D2197"/>
    <w:rsid w:val="009011AC"/>
    <w:rsid w:val="00916608"/>
    <w:rsid w:val="00952D3E"/>
    <w:rsid w:val="00974691"/>
    <w:rsid w:val="009844AA"/>
    <w:rsid w:val="009D4C03"/>
    <w:rsid w:val="00A05F04"/>
    <w:rsid w:val="00A20106"/>
    <w:rsid w:val="00A20C0F"/>
    <w:rsid w:val="00A324D6"/>
    <w:rsid w:val="00A72F9D"/>
    <w:rsid w:val="00A8473F"/>
    <w:rsid w:val="00AA6D07"/>
    <w:rsid w:val="00AB3B8F"/>
    <w:rsid w:val="00AC0634"/>
    <w:rsid w:val="00AF5031"/>
    <w:rsid w:val="00B021ED"/>
    <w:rsid w:val="00B135FC"/>
    <w:rsid w:val="00B417EC"/>
    <w:rsid w:val="00B508B4"/>
    <w:rsid w:val="00B53696"/>
    <w:rsid w:val="00B82E06"/>
    <w:rsid w:val="00BB2B46"/>
    <w:rsid w:val="00BE19F8"/>
    <w:rsid w:val="00C008CF"/>
    <w:rsid w:val="00C011B4"/>
    <w:rsid w:val="00C01957"/>
    <w:rsid w:val="00C13A39"/>
    <w:rsid w:val="00C13CB6"/>
    <w:rsid w:val="00C32C11"/>
    <w:rsid w:val="00C35DD9"/>
    <w:rsid w:val="00C47A31"/>
    <w:rsid w:val="00C765FD"/>
    <w:rsid w:val="00CB4103"/>
    <w:rsid w:val="00CE30EE"/>
    <w:rsid w:val="00CE3418"/>
    <w:rsid w:val="00CF65AE"/>
    <w:rsid w:val="00D23225"/>
    <w:rsid w:val="00D2494E"/>
    <w:rsid w:val="00D9133B"/>
    <w:rsid w:val="00D96555"/>
    <w:rsid w:val="00DA199A"/>
    <w:rsid w:val="00DB67DC"/>
    <w:rsid w:val="00DC28E3"/>
    <w:rsid w:val="00DF2CA7"/>
    <w:rsid w:val="00E91441"/>
    <w:rsid w:val="00EA4EF3"/>
    <w:rsid w:val="00EE33CE"/>
    <w:rsid w:val="00EF3287"/>
    <w:rsid w:val="00F03C66"/>
    <w:rsid w:val="00F55291"/>
    <w:rsid w:val="00F97B6B"/>
    <w:rsid w:val="00FD66F3"/>
    <w:rsid w:val="00FE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8EAB"/>
  <w15:docId w15:val="{EB1571EC-1529-4F05-9246-1CA834AE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4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F6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D82C-E79F-4B55-9A37-BDD981DC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Татьяна</cp:lastModifiedBy>
  <cp:revision>71</cp:revision>
  <cp:lastPrinted>2023-09-21T09:22:00Z</cp:lastPrinted>
  <dcterms:created xsi:type="dcterms:W3CDTF">2020-10-14T11:00:00Z</dcterms:created>
  <dcterms:modified xsi:type="dcterms:W3CDTF">2025-10-10T05:09:00Z</dcterms:modified>
</cp:coreProperties>
</file>